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E873D53"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3E1840">
        <w:rPr>
          <w:rFonts w:ascii="Times New Roman" w:hAnsi="Times New Roman"/>
          <w:b/>
          <w:spacing w:val="20"/>
        </w:rPr>
        <w:t>pipir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4C6E0FF"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3E1840">
        <w:t>Pipir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E35A" w14:textId="77777777" w:rsidR="00616F6A" w:rsidRDefault="00616F6A">
      <w:r>
        <w:separator/>
      </w:r>
    </w:p>
  </w:endnote>
  <w:endnote w:type="continuationSeparator" w:id="0">
    <w:p w14:paraId="648666BA" w14:textId="77777777" w:rsidR="00616F6A" w:rsidRDefault="0061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2E67" w14:textId="77777777" w:rsidR="00616F6A" w:rsidRDefault="00616F6A">
      <w:r>
        <w:separator/>
      </w:r>
    </w:p>
  </w:footnote>
  <w:footnote w:type="continuationSeparator" w:id="0">
    <w:p w14:paraId="1DD3C45D" w14:textId="77777777" w:rsidR="00616F6A" w:rsidRDefault="00616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840"/>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6F6A"/>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4</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37:00Z</dcterms:created>
  <dcterms:modified xsi:type="dcterms:W3CDTF">2021-12-01T14:37:00Z</dcterms:modified>
</cp:coreProperties>
</file>